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1D" w:rsidRDefault="00153C70" w:rsidP="009050AA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ОБРАЗАЦ О</w:t>
      </w:r>
      <w:r w:rsidR="001C26A8">
        <w:rPr>
          <w:rFonts w:ascii="Times New Roman" w:hAnsi="Times New Roman" w:cs="Times New Roman"/>
          <w:sz w:val="24"/>
          <w:szCs w:val="24"/>
          <w:lang w:val="sr-Cyrl-CS"/>
        </w:rPr>
        <w:t>МЗ-2</w:t>
      </w:r>
      <w:r w:rsidR="009050A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D776BD">
        <w:rPr>
          <w:rFonts w:ascii="Times New Roman" w:hAnsi="Times New Roman" w:cs="Times New Roman"/>
          <w:sz w:val="24"/>
          <w:szCs w:val="24"/>
          <w:lang w:val="sr-Cyrl-CS"/>
        </w:rPr>
        <w:t>2024</w:t>
      </w:r>
    </w:p>
    <w:p w:rsidR="001C26A8" w:rsidRDefault="001C26A8" w:rsidP="00E83E3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53C70" w:rsidRDefault="00153C70" w:rsidP="00153C70">
      <w:pPr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9050AA" w:rsidRDefault="009050AA" w:rsidP="009050AA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И З Ј А В А</w:t>
      </w:r>
    </w:p>
    <w:p w:rsidR="001C26A8" w:rsidRDefault="001C26A8" w:rsidP="009050AA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БИРАЧА ДА ПОДРЖАВА КАНДИДАТА ЗА </w:t>
      </w:r>
    </w:p>
    <w:p w:rsidR="00682008" w:rsidRDefault="00153C70" w:rsidP="00BB423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ЧЛАНА САВЕТА</w:t>
      </w:r>
      <w:r w:rsidR="00682008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МЕСНЕ ЗАЈЕДНИЦЕ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>_____________________</w:t>
      </w:r>
      <w:r w:rsidR="00682008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</w:p>
    <w:p w:rsidR="001C26A8" w:rsidRDefault="001C26A8" w:rsidP="00682008">
      <w:pPr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1C26A8" w:rsidRDefault="001C26A8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државам кандидатуру________________________________________, за</w:t>
      </w:r>
    </w:p>
    <w:p w:rsidR="001C26A8" w:rsidRDefault="001C26A8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   (име и </w:t>
      </w:r>
      <w:r w:rsidR="007F1E4C">
        <w:rPr>
          <w:rFonts w:ascii="Times New Roman" w:hAnsi="Times New Roman" w:cs="Times New Roman"/>
          <w:sz w:val="28"/>
          <w:szCs w:val="28"/>
          <w:lang w:val="sr-Cyrl-CS"/>
        </w:rPr>
        <w:t>презиме кандидата за члана савет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МЗ)</w:t>
      </w:r>
    </w:p>
    <w:p w:rsidR="001C26A8" w:rsidRPr="00CB0CE5" w:rsidRDefault="00BB423C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а Савета</w:t>
      </w:r>
      <w:r w:rsidR="001C26A8">
        <w:rPr>
          <w:rFonts w:ascii="Times New Roman" w:hAnsi="Times New Roman" w:cs="Times New Roman"/>
          <w:sz w:val="28"/>
          <w:szCs w:val="28"/>
          <w:lang w:val="sr-Cyrl-CS"/>
        </w:rPr>
        <w:t xml:space="preserve"> Месне заједниц</w:t>
      </w:r>
      <w:r w:rsidR="00C5783A">
        <w:rPr>
          <w:rFonts w:ascii="Times New Roman" w:hAnsi="Times New Roman" w:cs="Times New Roman"/>
          <w:sz w:val="28"/>
          <w:szCs w:val="28"/>
          <w:lang w:val="sr-Cyrl-CS"/>
        </w:rPr>
        <w:t>е ___________________________________</w:t>
      </w:r>
      <w:r w:rsidR="00E83E3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B423C" w:rsidRDefault="000E5ABB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</w:t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0E5ABB" w:rsidRDefault="00BB423C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                              </w:t>
      </w:r>
      <w:r w:rsidR="000E5AB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C26A8">
        <w:rPr>
          <w:rFonts w:ascii="Times New Roman" w:hAnsi="Times New Roman" w:cs="Times New Roman"/>
          <w:sz w:val="28"/>
          <w:szCs w:val="28"/>
          <w:lang w:val="sr-Cyrl-CS"/>
        </w:rPr>
        <w:t>Бирач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72D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>___________________________</w:t>
      </w:r>
    </w:p>
    <w:p w:rsidR="000E5ABB" w:rsidRDefault="000E5ABB" w:rsidP="00BC213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72D">
        <w:rPr>
          <w:rFonts w:ascii="Times New Roman" w:hAnsi="Times New Roman" w:cs="Times New Roman"/>
          <w:sz w:val="28"/>
          <w:szCs w:val="28"/>
          <w:lang w:val="sr-Cyrl-C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(име и презиме)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E5ABB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</w:t>
      </w:r>
      <w:r w:rsidR="000E5ABB">
        <w:rPr>
          <w:rFonts w:ascii="Times New Roman" w:hAnsi="Times New Roman" w:cs="Times New Roman"/>
          <w:sz w:val="28"/>
          <w:szCs w:val="28"/>
          <w:lang w:val="sr-Cyrl-CS"/>
        </w:rPr>
        <w:t>____________________________</w:t>
      </w:r>
    </w:p>
    <w:p w:rsidR="000E5ABB" w:rsidRDefault="002F193E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72D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(пребивалиште и адреса становања)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E5ABB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</w:t>
      </w:r>
      <w:r w:rsidR="000E5ABB">
        <w:rPr>
          <w:rFonts w:ascii="Times New Roman" w:hAnsi="Times New Roman" w:cs="Times New Roman"/>
          <w:sz w:val="28"/>
          <w:szCs w:val="28"/>
          <w:lang w:val="sr-Cyrl-CS"/>
        </w:rPr>
        <w:t xml:space="preserve"> ___________________________</w:t>
      </w:r>
      <w:r w:rsidR="00F00F5E">
        <w:rPr>
          <w:rFonts w:ascii="Times New Roman" w:hAnsi="Times New Roman" w:cs="Times New Roman"/>
          <w:sz w:val="28"/>
          <w:szCs w:val="28"/>
          <w:lang w:val="sr-Cyrl-CS"/>
        </w:rPr>
        <w:t>__</w:t>
      </w:r>
    </w:p>
    <w:p w:rsidR="000E5ABB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2F193E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(ЈМБГ)</w:t>
      </w:r>
    </w:p>
    <w:p w:rsidR="002F193E" w:rsidRDefault="002F193E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  </w:t>
      </w:r>
    </w:p>
    <w:p w:rsidR="002F193E" w:rsidRDefault="002F193E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            ____________________________</w:t>
      </w:r>
    </w:p>
    <w:p w:rsidR="002F193E" w:rsidRDefault="002F193E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                       (број личне карте)</w:t>
      </w:r>
    </w:p>
    <w:p w:rsidR="00F7772D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7772D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____________________________</w:t>
      </w:r>
    </w:p>
    <w:p w:rsidR="00E83E3A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</w:t>
      </w:r>
      <w:r w:rsidR="002F193E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(својеручни потпис)</w:t>
      </w:r>
    </w:p>
    <w:p w:rsidR="00CB0CE5" w:rsidRDefault="00CB0CE5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04FAE" w:rsidRDefault="00404FAE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F1E4C" w:rsidRPr="009050AA" w:rsidRDefault="00BC2136" w:rsidP="007F1E4C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D40A89" w:rsidRPr="009050AA" w:rsidRDefault="00D40A89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D40A89" w:rsidRPr="009050AA" w:rsidSect="00404FAE">
      <w:pgSz w:w="12240" w:h="15840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A2"/>
    <w:rsid w:val="000D5045"/>
    <w:rsid w:val="000E5ABB"/>
    <w:rsid w:val="00153C70"/>
    <w:rsid w:val="0018651A"/>
    <w:rsid w:val="001C26A8"/>
    <w:rsid w:val="002F193E"/>
    <w:rsid w:val="00404FAE"/>
    <w:rsid w:val="00472B1D"/>
    <w:rsid w:val="004D39E9"/>
    <w:rsid w:val="00682008"/>
    <w:rsid w:val="006959F7"/>
    <w:rsid w:val="007F1E4C"/>
    <w:rsid w:val="009050AA"/>
    <w:rsid w:val="00995453"/>
    <w:rsid w:val="009E2A0E"/>
    <w:rsid w:val="00AD4B0E"/>
    <w:rsid w:val="00B71025"/>
    <w:rsid w:val="00BB423C"/>
    <w:rsid w:val="00BC2136"/>
    <w:rsid w:val="00BD4127"/>
    <w:rsid w:val="00BF3922"/>
    <w:rsid w:val="00C5783A"/>
    <w:rsid w:val="00CB0CE5"/>
    <w:rsid w:val="00D40A89"/>
    <w:rsid w:val="00D776BD"/>
    <w:rsid w:val="00E53FA2"/>
    <w:rsid w:val="00E83E3A"/>
    <w:rsid w:val="00EE0D6A"/>
    <w:rsid w:val="00F00F5E"/>
    <w:rsid w:val="00F7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430A-5DBF-4AC1-B0F5-1000E27A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BLACE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Jelena</cp:lastModifiedBy>
  <cp:revision>2</cp:revision>
  <cp:lastPrinted>2024-05-21T08:36:00Z</cp:lastPrinted>
  <dcterms:created xsi:type="dcterms:W3CDTF">2024-09-09T10:53:00Z</dcterms:created>
  <dcterms:modified xsi:type="dcterms:W3CDTF">2024-09-09T10:53:00Z</dcterms:modified>
</cp:coreProperties>
</file>